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AC" w:rsidRDefault="001D64AC" w:rsidP="001D64AC">
      <w:pPr>
        <w:pStyle w:val="NormalWeb"/>
      </w:pPr>
      <w:r>
        <w:t>Minis biscuits à la cuillère,</w:t>
      </w:r>
      <w:r>
        <w:br/>
        <w:t>3 demi-poires au sirop,</w:t>
      </w:r>
      <w:r>
        <w:br/>
        <w:t>150 g de chocolat noir,</w:t>
      </w:r>
      <w:r>
        <w:br/>
        <w:t>  80 g de crème entière liquide,</w:t>
      </w:r>
      <w:r>
        <w:br/>
        <w:t>  3 c à soupe de sirop de poire</w:t>
      </w:r>
      <w:r>
        <w:br/>
        <w:t>  1 bouchon d'eau -de vie de poires</w:t>
      </w:r>
      <w:r>
        <w:br/>
        <w:t>  1 c à soupe de pralin en pâte</w:t>
      </w:r>
      <w:r>
        <w:br/>
        <w:t>  2 blancs d'œufs,</w:t>
      </w:r>
    </w:p>
    <w:p w:rsidR="001D64AC" w:rsidRDefault="001D64AC" w:rsidP="001D64AC">
      <w:pPr>
        <w:pStyle w:val="NormalWeb"/>
      </w:pPr>
      <w:r>
        <w:rPr>
          <w:noProof/>
          <w:color w:val="0000FF"/>
        </w:rPr>
        <w:drawing>
          <wp:inline distT="0" distB="0" distL="0" distR="0">
            <wp:extent cx="4286250" cy="3219450"/>
            <wp:effectExtent l="19050" t="0" r="0" b="0"/>
            <wp:docPr id="1" name="Image 1" descr="minis_charlottes_choco_poires___la_pralinoise4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_charlottes_choco_poires___la_pralinoise4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4AC" w:rsidRDefault="001D64AC" w:rsidP="001D64AC">
      <w:pPr>
        <w:pStyle w:val="NormalWeb"/>
      </w:pPr>
      <w:r>
        <w:t>Cassez le chocolat dans une jatte, faites bouillir la crème, puis versez-la sur le chocolat en remuant jusqu'à l'obtention d'une crème  lisse, incorporez alors le pralin, lissez encore.</w:t>
      </w:r>
    </w:p>
    <w:p w:rsidR="001D64AC" w:rsidRDefault="001D64AC" w:rsidP="001D64AC">
      <w:pPr>
        <w:pStyle w:val="NormalWeb"/>
      </w:pPr>
      <w:r>
        <w:t>Battre les blancs d'œufs en neige ferme, les incorporez délicatement à la crème au chocolat, jusqu'à ce que la mousse soit bien aérienne.</w:t>
      </w:r>
    </w:p>
    <w:p w:rsidR="001D64AC" w:rsidRDefault="001D64AC" w:rsidP="001D64AC">
      <w:pPr>
        <w:pStyle w:val="NormalWeb"/>
      </w:pPr>
      <w:r>
        <w:t>Dans une assiette mélanger les 3 cà s de sirop de poires, plus le bouchon d'eau-de vie de poires, imbiber les biscuits dans ce sirop et dresser dans des cercles, mettre les poires dans le fond et recouvrez de mousse, recommencer l"opération une autre fois.</w:t>
      </w:r>
      <w:r>
        <w:br/>
        <w:t>Réservez au frais plusieurs heures( pour moi la nuit)</w:t>
      </w:r>
    </w:p>
    <w:p w:rsidR="001D64AC" w:rsidRDefault="001D64AC" w:rsidP="001D64AC">
      <w:pPr>
        <w:pStyle w:val="NormalWeb"/>
      </w:pPr>
      <w:r>
        <w:rPr>
          <w:noProof/>
          <w:color w:val="0000FF"/>
        </w:rPr>
        <w:lastRenderedPageBreak/>
        <w:drawing>
          <wp:inline distT="0" distB="0" distL="0" distR="0">
            <wp:extent cx="4286250" cy="3219450"/>
            <wp:effectExtent l="19050" t="0" r="0" b="0"/>
            <wp:docPr id="2" name="Image 2" descr="minis_charlottes_choco_poires___la_pralinoise2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_charlottes_choco_poires___la_pralinoise2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B96" w:rsidRDefault="00E26B96"/>
    <w:sectPr w:rsidR="00E26B96" w:rsidSect="00E26B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C80" w:rsidRDefault="00120C80" w:rsidP="001D64AC">
      <w:pPr>
        <w:spacing w:after="0" w:line="240" w:lineRule="auto"/>
      </w:pPr>
      <w:r>
        <w:separator/>
      </w:r>
    </w:p>
  </w:endnote>
  <w:endnote w:type="continuationSeparator" w:id="1">
    <w:p w:rsidR="00120C80" w:rsidRDefault="00120C80" w:rsidP="001D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4AC" w:rsidRDefault="001D64A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4AC" w:rsidRDefault="001D64A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4AC" w:rsidRDefault="001D64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C80" w:rsidRDefault="00120C80" w:rsidP="001D64AC">
      <w:pPr>
        <w:spacing w:after="0" w:line="240" w:lineRule="auto"/>
      </w:pPr>
      <w:r>
        <w:separator/>
      </w:r>
    </w:p>
  </w:footnote>
  <w:footnote w:type="continuationSeparator" w:id="1">
    <w:p w:rsidR="00120C80" w:rsidRDefault="00120C80" w:rsidP="001D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4AC" w:rsidRDefault="001D64A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4AC" w:rsidRPr="001D64AC" w:rsidRDefault="001D64AC">
    <w:pPr>
      <w:pStyle w:val="En-tte"/>
      <w:rPr>
        <w:i/>
      </w:rPr>
    </w:pPr>
    <w:r w:rsidRPr="001D64AC">
      <w:rPr>
        <w:i/>
      </w:rPr>
      <w:t>Minis charlottes choco-poiresau prali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4AC" w:rsidRDefault="001D64A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D64AC"/>
    <w:rsid w:val="00120C80"/>
    <w:rsid w:val="001D64AC"/>
    <w:rsid w:val="00E2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B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D64A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4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D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64AC"/>
  </w:style>
  <w:style w:type="paragraph" w:styleId="Pieddepage">
    <w:name w:val="footer"/>
    <w:basedOn w:val="Normal"/>
    <w:link w:val="PieddepageCar"/>
    <w:uiPriority w:val="99"/>
    <w:semiHidden/>
    <w:unhideWhenUsed/>
    <w:rsid w:val="001D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torage.canalblog.com/76/24/353092/32282572.jpg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storage.canalblog.com/34/25/353092/32285136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C35B-7624-49C5-BD31-D7B0AE8D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3</Words>
  <Characters>737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e</dc:creator>
  <cp:lastModifiedBy>yolande</cp:lastModifiedBy>
  <cp:revision>1</cp:revision>
  <dcterms:created xsi:type="dcterms:W3CDTF">2008-11-12T22:57:00Z</dcterms:created>
  <dcterms:modified xsi:type="dcterms:W3CDTF">2008-11-12T23:02:00Z</dcterms:modified>
</cp:coreProperties>
</file>